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80" w:rsidRDefault="001E0880" w:rsidP="001E0880">
      <w:pPr>
        <w:pStyle w:val="a5"/>
        <w:jc w:val="center"/>
      </w:pPr>
      <w:bookmarkStart w:id="0" w:name="OLE_LINK2"/>
      <w:bookmarkStart w:id="1" w:name="OLE_LINK1"/>
      <w:r w:rsidRPr="008E3FFC">
        <w:rPr>
          <w:noProof/>
        </w:rPr>
        <w:drawing>
          <wp:inline distT="0" distB="0" distL="0" distR="0">
            <wp:extent cx="5314950" cy="2305050"/>
            <wp:effectExtent l="0" t="0" r="0" b="0"/>
            <wp:docPr id="1" name="图片 1" descr="5884230_13394900686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884230_133949006861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DB" w:rsidRDefault="000B3F7E" w:rsidP="00C914DB">
      <w:pPr>
        <w:spacing w:line="480" w:lineRule="atLeast"/>
        <w:ind w:firstLineChars="0" w:firstLine="0"/>
        <w:jc w:val="center"/>
        <w:rPr>
          <w:sz w:val="84"/>
        </w:rPr>
      </w:pPr>
      <w:r>
        <w:rPr>
          <w:sz w:val="84"/>
        </w:rPr>
        <w:t>实验报告</w:t>
      </w:r>
    </w:p>
    <w:p w:rsidR="001E0880" w:rsidRPr="00E9748A" w:rsidRDefault="00E9748A" w:rsidP="00C914DB">
      <w:pPr>
        <w:spacing w:line="480" w:lineRule="atLeast"/>
        <w:ind w:firstLineChars="0" w:firstLine="0"/>
        <w:jc w:val="center"/>
        <w:rPr>
          <w:sz w:val="56"/>
        </w:rPr>
      </w:pPr>
      <w:r w:rsidRPr="00E9748A">
        <w:rPr>
          <w:sz w:val="56"/>
        </w:rPr>
        <w:t>（</w:t>
      </w:r>
      <w:r>
        <w:rPr>
          <w:sz w:val="56"/>
        </w:rPr>
        <w:t>包括</w:t>
      </w:r>
      <w:r w:rsidRPr="00E9748A">
        <w:rPr>
          <w:sz w:val="56"/>
        </w:rPr>
        <w:t>实验</w:t>
      </w:r>
      <w:r w:rsidRPr="00E9748A">
        <w:rPr>
          <w:rFonts w:hint="eastAsia"/>
          <w:sz w:val="56"/>
        </w:rPr>
        <w:t>2</w:t>
      </w:r>
      <w:r w:rsidRPr="00E9748A">
        <w:rPr>
          <w:rFonts w:hint="eastAsia"/>
          <w:sz w:val="56"/>
        </w:rPr>
        <w:t>，</w:t>
      </w:r>
      <w:r w:rsidRPr="00E9748A">
        <w:rPr>
          <w:rFonts w:hint="eastAsia"/>
          <w:sz w:val="56"/>
        </w:rPr>
        <w:t>3</w:t>
      </w:r>
      <w:r w:rsidRPr="00E9748A">
        <w:rPr>
          <w:rFonts w:hint="eastAsia"/>
          <w:sz w:val="56"/>
        </w:rPr>
        <w:t>，</w:t>
      </w:r>
      <w:r w:rsidRPr="00E9748A">
        <w:rPr>
          <w:rFonts w:hint="eastAsia"/>
          <w:sz w:val="56"/>
        </w:rPr>
        <w:t>4</w:t>
      </w:r>
      <w:r w:rsidRPr="00E9748A">
        <w:rPr>
          <w:sz w:val="56"/>
        </w:rPr>
        <w:t>）</w:t>
      </w:r>
    </w:p>
    <w:p w:rsidR="001E0880" w:rsidRDefault="001E0880" w:rsidP="001E0880">
      <w:pPr>
        <w:spacing w:line="480" w:lineRule="atLeast"/>
        <w:ind w:firstLine="1044"/>
        <w:rPr>
          <w:b/>
          <w:sz w:val="52"/>
        </w:rPr>
      </w:pPr>
    </w:p>
    <w:p w:rsidR="001E0880" w:rsidRDefault="001E0880" w:rsidP="001E0880">
      <w:pPr>
        <w:spacing w:line="480" w:lineRule="atLeast"/>
        <w:ind w:firstLine="1044"/>
        <w:rPr>
          <w:b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1"/>
        <w:gridCol w:w="3765"/>
      </w:tblGrid>
      <w:tr w:rsidR="001E0880" w:rsidRPr="008E3FFC" w:rsidTr="00AB522A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AB522A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1E0880" w:rsidP="000B3F7E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0B3F7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  <w:tr w:rsidR="001E0880" w:rsidRPr="008E3FFC" w:rsidTr="00AB522A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AB522A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0B3F7E" w:rsidP="00AB522A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  <w:tr w:rsidR="001E0880" w:rsidRPr="008E3FFC" w:rsidTr="00AB522A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A052DC" w:rsidP="00AB522A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老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0B3F7E" w:rsidP="00AB522A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  <w:tr w:rsidR="001E0880" w:rsidRPr="008E3FFC" w:rsidTr="00AB522A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AB522A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1E0880" w:rsidP="000B3F7E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0B3F7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  <w:tr w:rsidR="001E0880" w:rsidRPr="008E3FFC" w:rsidTr="00AB522A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AB522A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0B3F7E" w:rsidP="00AB522A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</w:tbl>
    <w:p w:rsidR="001E0880" w:rsidRPr="008E3FFC" w:rsidRDefault="001E0880" w:rsidP="001E0880">
      <w:pPr>
        <w:pStyle w:val="a5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1223"/>
        <w:gridCol w:w="489"/>
        <w:gridCol w:w="856"/>
        <w:gridCol w:w="489"/>
        <w:gridCol w:w="856"/>
        <w:gridCol w:w="602"/>
      </w:tblGrid>
      <w:tr w:rsidR="001E0880" w:rsidRPr="008E3FFC" w:rsidTr="00AB522A">
        <w:trPr>
          <w:cantSplit/>
          <w:trHeight w:val="310"/>
          <w:jc w:val="center"/>
        </w:trPr>
        <w:tc>
          <w:tcPr>
            <w:tcW w:w="12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E0880" w:rsidRPr="008E3FFC" w:rsidRDefault="00E9748A" w:rsidP="00AB522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89" w:type="dxa"/>
            <w:vAlign w:val="bottom"/>
            <w:hideMark/>
          </w:tcPr>
          <w:p w:rsidR="001E0880" w:rsidRPr="008E3FFC" w:rsidRDefault="001E0880" w:rsidP="00AB522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E0880" w:rsidRPr="008E3FFC" w:rsidRDefault="001E0880" w:rsidP="00E9748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E974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89" w:type="dxa"/>
            <w:vAlign w:val="bottom"/>
            <w:hideMark/>
          </w:tcPr>
          <w:p w:rsidR="001E0880" w:rsidRPr="008E3FFC" w:rsidRDefault="001E0880" w:rsidP="00AB522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月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E0880" w:rsidRPr="008E3FFC" w:rsidRDefault="001E0880" w:rsidP="00E9748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E974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02" w:type="dxa"/>
            <w:vAlign w:val="bottom"/>
            <w:hideMark/>
          </w:tcPr>
          <w:p w:rsidR="001E0880" w:rsidRPr="008E3FFC" w:rsidRDefault="001E0880" w:rsidP="00AB522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日</w:t>
            </w:r>
          </w:p>
        </w:tc>
      </w:tr>
      <w:bookmarkEnd w:id="0"/>
      <w:bookmarkEnd w:id="1"/>
    </w:tbl>
    <w:p w:rsidR="00EB1EFD" w:rsidRPr="00EB1EFD" w:rsidRDefault="00EB1EFD" w:rsidP="00EB1EFD">
      <w:pPr>
        <w:ind w:firstLineChars="83" w:firstLine="199"/>
      </w:pPr>
    </w:p>
    <w:p w:rsidR="004855A2" w:rsidRDefault="004855A2" w:rsidP="00EB1EFD">
      <w:pPr>
        <w:ind w:firstLineChars="83" w:firstLine="199"/>
      </w:pPr>
    </w:p>
    <w:p w:rsidR="009301BA" w:rsidRPr="009301BA" w:rsidRDefault="009301BA" w:rsidP="00E9748A">
      <w:pPr>
        <w:pStyle w:val="TOC"/>
        <w:spacing w:line="240" w:lineRule="auto"/>
        <w:rPr>
          <w:sz w:val="16"/>
          <w:szCs w:val="11"/>
        </w:rPr>
      </w:pPr>
    </w:p>
    <w:sectPr w:rsidR="009301BA" w:rsidRPr="009301BA" w:rsidSect="00E97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28" w:rsidRDefault="000E2728">
      <w:pPr>
        <w:spacing w:line="240" w:lineRule="auto"/>
        <w:ind w:firstLine="480"/>
      </w:pPr>
      <w:r>
        <w:separator/>
      </w:r>
    </w:p>
  </w:endnote>
  <w:endnote w:type="continuationSeparator" w:id="0">
    <w:p w:rsidR="000E2728" w:rsidRDefault="000E272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1" w:rsidRDefault="000E272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1" w:rsidRDefault="000E2728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1" w:rsidRDefault="000E272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28" w:rsidRDefault="000E2728">
      <w:pPr>
        <w:spacing w:line="240" w:lineRule="auto"/>
        <w:ind w:firstLine="480"/>
      </w:pPr>
      <w:r>
        <w:separator/>
      </w:r>
    </w:p>
  </w:footnote>
  <w:footnote w:type="continuationSeparator" w:id="0">
    <w:p w:rsidR="000E2728" w:rsidRDefault="000E272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1" w:rsidRDefault="000E2728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1" w:rsidRDefault="000E2728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1" w:rsidRDefault="000E272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69A"/>
    <w:multiLevelType w:val="hybridMultilevel"/>
    <w:tmpl w:val="D87802FE"/>
    <w:lvl w:ilvl="0" w:tplc="B0009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C733B"/>
    <w:multiLevelType w:val="hybridMultilevel"/>
    <w:tmpl w:val="FF4EDCE2"/>
    <w:lvl w:ilvl="0" w:tplc="9E8CE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EB2DAD"/>
    <w:multiLevelType w:val="multilevel"/>
    <w:tmpl w:val="0EA8895E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,Bold" w:hAnsi="Times New Roman,Bold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,Bold" w:hAnsi="Times New Roman,Bold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,Bold" w:hAnsi="Times New Roman,Bold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,Bold" w:hAnsi="Times New Roman,Bold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,Bold" w:hAnsi="Times New Roman,Bol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,Bold" w:hAnsi="Times New Roman,Bold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,Bold" w:hAnsi="Times New Roman,Bold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Times New Roman,Bold" w:hAnsi="Times New Roman,Bold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,Bold" w:hAnsi="Times New Roman,Bold" w:hint="default"/>
      </w:rPr>
    </w:lvl>
  </w:abstractNum>
  <w:abstractNum w:abstractNumId="3">
    <w:nsid w:val="63697540"/>
    <w:multiLevelType w:val="hybridMultilevel"/>
    <w:tmpl w:val="DAC07A7A"/>
    <w:lvl w:ilvl="0" w:tplc="01B28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A6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0A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25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C3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E1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6B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25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4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880"/>
    <w:rsid w:val="000357A3"/>
    <w:rsid w:val="00085C79"/>
    <w:rsid w:val="000A43B0"/>
    <w:rsid w:val="000B3F7E"/>
    <w:rsid w:val="000D7017"/>
    <w:rsid w:val="000E2728"/>
    <w:rsid w:val="00123E31"/>
    <w:rsid w:val="00180D96"/>
    <w:rsid w:val="001D24A4"/>
    <w:rsid w:val="001E0880"/>
    <w:rsid w:val="001F6A24"/>
    <w:rsid w:val="002508D6"/>
    <w:rsid w:val="00282A0E"/>
    <w:rsid w:val="002A6042"/>
    <w:rsid w:val="002A69A9"/>
    <w:rsid w:val="002E35EF"/>
    <w:rsid w:val="0031712A"/>
    <w:rsid w:val="003411BE"/>
    <w:rsid w:val="004520EE"/>
    <w:rsid w:val="00474EB1"/>
    <w:rsid w:val="00481852"/>
    <w:rsid w:val="004855A2"/>
    <w:rsid w:val="004931FF"/>
    <w:rsid w:val="004F6317"/>
    <w:rsid w:val="005124D4"/>
    <w:rsid w:val="00525EDD"/>
    <w:rsid w:val="00527A6A"/>
    <w:rsid w:val="0062101E"/>
    <w:rsid w:val="00633B21"/>
    <w:rsid w:val="006565DF"/>
    <w:rsid w:val="007A0472"/>
    <w:rsid w:val="007A3124"/>
    <w:rsid w:val="008656A9"/>
    <w:rsid w:val="0088160E"/>
    <w:rsid w:val="008F3E30"/>
    <w:rsid w:val="008F51BC"/>
    <w:rsid w:val="009301BA"/>
    <w:rsid w:val="00973C92"/>
    <w:rsid w:val="009A2360"/>
    <w:rsid w:val="00A052DC"/>
    <w:rsid w:val="00A8301E"/>
    <w:rsid w:val="00AD1CFC"/>
    <w:rsid w:val="00B41BDD"/>
    <w:rsid w:val="00B452DF"/>
    <w:rsid w:val="00BA5381"/>
    <w:rsid w:val="00C030AB"/>
    <w:rsid w:val="00C10E84"/>
    <w:rsid w:val="00C914DB"/>
    <w:rsid w:val="00D2109F"/>
    <w:rsid w:val="00D643FD"/>
    <w:rsid w:val="00DA24F2"/>
    <w:rsid w:val="00E05A54"/>
    <w:rsid w:val="00E61BBF"/>
    <w:rsid w:val="00E9748A"/>
    <w:rsid w:val="00EB1EFD"/>
    <w:rsid w:val="00EF5F8E"/>
    <w:rsid w:val="00F610E4"/>
    <w:rsid w:val="00FA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D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643F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24F2"/>
    <w:pPr>
      <w:keepNext/>
      <w:keepLines/>
      <w:spacing w:before="140" w:after="140" w:line="240" w:lineRule="auto"/>
      <w:ind w:leftChars="100" w:left="240" w:rightChars="100" w:right="1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4F2"/>
    <w:pPr>
      <w:keepNext/>
      <w:keepLines/>
      <w:spacing w:before="140" w:after="14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24F2"/>
    <w:pPr>
      <w:keepNext/>
      <w:keepLines/>
      <w:spacing w:line="240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8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880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1E0880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D643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0880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Normal (Web)"/>
    <w:basedOn w:val="a"/>
    <w:uiPriority w:val="99"/>
    <w:unhideWhenUsed/>
    <w:rsid w:val="00EB1EF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7">
    <w:name w:val="List Paragraph"/>
    <w:basedOn w:val="a"/>
    <w:uiPriority w:val="34"/>
    <w:qFormat/>
    <w:rsid w:val="00EB1EFD"/>
    <w:pPr>
      <w:ind w:firstLine="420"/>
    </w:pPr>
  </w:style>
  <w:style w:type="character" w:styleId="a8">
    <w:name w:val="Placeholder Text"/>
    <w:basedOn w:val="a0"/>
    <w:uiPriority w:val="99"/>
    <w:semiHidden/>
    <w:rsid w:val="00123E31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DA24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4F2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A24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109F"/>
    <w:pPr>
      <w:spacing w:before="240" w:after="120"/>
      <w:jc w:val="left"/>
    </w:pPr>
    <w:rPr>
      <w:rFonts w:asciiTheme="minorHAnsi" w:eastAsiaTheme="minorHAnsi"/>
      <w:b/>
      <w:bCs/>
      <w:sz w:val="20"/>
    </w:rPr>
  </w:style>
  <w:style w:type="paragraph" w:styleId="30">
    <w:name w:val="toc 3"/>
    <w:basedOn w:val="a"/>
    <w:next w:val="a"/>
    <w:autoRedefine/>
    <w:uiPriority w:val="39"/>
    <w:unhideWhenUsed/>
    <w:rsid w:val="00D2109F"/>
    <w:pPr>
      <w:ind w:left="480"/>
      <w:jc w:val="left"/>
    </w:pPr>
    <w:rPr>
      <w:rFonts w:asciiTheme="minorHAnsi" w:eastAsiaTheme="minorHAnsi"/>
      <w:sz w:val="20"/>
    </w:rPr>
  </w:style>
  <w:style w:type="paragraph" w:styleId="20">
    <w:name w:val="toc 2"/>
    <w:basedOn w:val="a"/>
    <w:next w:val="a"/>
    <w:autoRedefine/>
    <w:uiPriority w:val="39"/>
    <w:unhideWhenUsed/>
    <w:rsid w:val="00D2109F"/>
    <w:pPr>
      <w:spacing w:before="120"/>
      <w:ind w:left="240"/>
      <w:jc w:val="left"/>
    </w:pPr>
    <w:rPr>
      <w:rFonts w:asciiTheme="minorHAnsi" w:eastAsiaTheme="minorHAnsi"/>
      <w:i/>
      <w:iCs/>
      <w:sz w:val="20"/>
    </w:rPr>
  </w:style>
  <w:style w:type="character" w:styleId="a9">
    <w:name w:val="Hyperlink"/>
    <w:basedOn w:val="a0"/>
    <w:uiPriority w:val="99"/>
    <w:unhideWhenUsed/>
    <w:rsid w:val="00D2109F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D2109F"/>
    <w:pPr>
      <w:ind w:left="720"/>
      <w:jc w:val="left"/>
    </w:pPr>
    <w:rPr>
      <w:rFonts w:asciiTheme="minorHAnsi"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2109F"/>
    <w:pPr>
      <w:ind w:left="960"/>
      <w:jc w:val="left"/>
    </w:pPr>
    <w:rPr>
      <w:rFonts w:asciiTheme="minorHAnsi"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2109F"/>
    <w:pPr>
      <w:ind w:left="1200"/>
      <w:jc w:val="left"/>
    </w:pPr>
    <w:rPr>
      <w:rFonts w:asciiTheme="minorHAnsi"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2109F"/>
    <w:pPr>
      <w:ind w:left="1440"/>
      <w:jc w:val="left"/>
    </w:pPr>
    <w:rPr>
      <w:rFonts w:asciiTheme="minorHAnsi"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2109F"/>
    <w:pPr>
      <w:ind w:left="1680"/>
      <w:jc w:val="left"/>
    </w:pPr>
    <w:rPr>
      <w:rFonts w:asciiTheme="minorHAnsi"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2109F"/>
    <w:pPr>
      <w:ind w:left="1920"/>
      <w:jc w:val="left"/>
    </w:pPr>
    <w:rPr>
      <w:rFonts w:asciiTheme="minorHAnsi" w:eastAsia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26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45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28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446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598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27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564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52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EDD8D-89F4-48C2-A667-0F67456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zhaojie</dc:creator>
  <cp:lastModifiedBy>wxia</cp:lastModifiedBy>
  <cp:revision>3</cp:revision>
  <dcterms:created xsi:type="dcterms:W3CDTF">2020-04-13T14:44:00Z</dcterms:created>
  <dcterms:modified xsi:type="dcterms:W3CDTF">2020-04-13T14:46:00Z</dcterms:modified>
</cp:coreProperties>
</file>